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71" w:rsidRDefault="00D96D71" w:rsidP="0012346A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D71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D100A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0B1580" w:rsidRPr="000B1580" w:rsidRDefault="00DB1D8F" w:rsidP="000B1580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0AD" w:rsidRP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айтов средствами сервиса </w:t>
      </w:r>
      <w:proofErr w:type="spellStart"/>
      <w:r w:rsidR="00D100AD" w:rsidRP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0AD" w:rsidRP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0F" w:rsidRPr="00D100AD" w:rsidRDefault="00D96D71" w:rsidP="00D100AD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</w:t>
      </w:r>
    </w:p>
    <w:p w:rsidR="00D100AD" w:rsidRDefault="00552219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, отредактирован и опубликован сайт «Всё про камень»</w:t>
      </w:r>
      <w:r w:rsidR="00F411A5">
        <w:rPr>
          <w:rFonts w:ascii="Times New Roman" w:hAnsi="Times New Roman" w:cs="Times New Roman"/>
          <w:sz w:val="28"/>
          <w:szCs w:val="28"/>
        </w:rPr>
        <w:t xml:space="preserve"> при помощи средств сервиса </w:t>
      </w:r>
      <w:r w:rsidR="00F411A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07AE0">
        <w:rPr>
          <w:rFonts w:ascii="Times New Roman" w:hAnsi="Times New Roman" w:cs="Times New Roman"/>
          <w:sz w:val="28"/>
          <w:szCs w:val="28"/>
        </w:rPr>
        <w:t>, доступный по</w:t>
      </w:r>
      <w:r w:rsidR="00552326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407AE0">
        <w:rPr>
          <w:rFonts w:ascii="Times New Roman" w:hAnsi="Times New Roman" w:cs="Times New Roman"/>
          <w:sz w:val="28"/>
          <w:szCs w:val="28"/>
        </w:rPr>
        <w:t xml:space="preserve"> ссылке</w:t>
      </w:r>
      <w:r w:rsidR="006572F7">
        <w:rPr>
          <w:rFonts w:ascii="Times New Roman" w:hAnsi="Times New Roman" w:cs="Times New Roman"/>
          <w:sz w:val="28"/>
          <w:szCs w:val="28"/>
        </w:rPr>
        <w:t>:</w:t>
      </w:r>
      <w:r w:rsidR="00407AE0">
        <w:rPr>
          <w:rFonts w:ascii="Times New Roman" w:hAnsi="Times New Roman" w:cs="Times New Roman"/>
          <w:sz w:val="28"/>
          <w:szCs w:val="28"/>
        </w:rPr>
        <w:t xml:space="preserve"> </w:t>
      </w:r>
      <w:r w:rsidR="004E04AC" w:rsidRPr="004E04AC">
        <w:rPr>
          <w:rFonts w:ascii="Times New Roman" w:hAnsi="Times New Roman" w:cs="Times New Roman"/>
          <w:sz w:val="28"/>
          <w:szCs w:val="28"/>
        </w:rPr>
        <w:t>https://sites.google.com/view/kamenb</w:t>
      </w:r>
      <w:r w:rsidR="004E04AC">
        <w:rPr>
          <w:rFonts w:ascii="Times New Roman" w:hAnsi="Times New Roman" w:cs="Times New Roman"/>
          <w:sz w:val="28"/>
          <w:szCs w:val="28"/>
        </w:rPr>
        <w:t>.</w:t>
      </w:r>
    </w:p>
    <w:p w:rsidR="00805DCA" w:rsidRPr="00805DCA" w:rsidRDefault="00805DCA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CA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05DCA" w:rsidRPr="00DB0D1E" w:rsidRDefault="00805DCA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5407" w:rsidRPr="006B5407">
        <w:rPr>
          <w:rFonts w:ascii="Times New Roman" w:hAnsi="Times New Roman" w:cs="Times New Roman"/>
          <w:sz w:val="28"/>
          <w:szCs w:val="28"/>
        </w:rPr>
        <w:t>Он подходит для создания небольших лич</w:t>
      </w:r>
      <w:r w:rsidR="006B5407">
        <w:rPr>
          <w:rFonts w:ascii="Times New Roman" w:hAnsi="Times New Roman" w:cs="Times New Roman"/>
          <w:sz w:val="28"/>
          <w:szCs w:val="28"/>
        </w:rPr>
        <w:t>ных и образовательных проектов.</w:t>
      </w:r>
    </w:p>
    <w:p w:rsidR="000A2563" w:rsidRDefault="00805DCA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2563">
        <w:rPr>
          <w:rFonts w:ascii="Times New Roman" w:hAnsi="Times New Roman" w:cs="Times New Roman"/>
          <w:sz w:val="28"/>
          <w:szCs w:val="28"/>
        </w:rPr>
        <w:t>Плюсы:</w:t>
      </w:r>
    </w:p>
    <w:p w:rsidR="00144D00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Очень простой интерфейс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Неограниченное количество страниц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Адаптивные темы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Отличная оптимизация под требования поисковых систем</w:t>
      </w:r>
      <w:r w:rsidR="00A71154" w:rsidRPr="00A71154">
        <w:rPr>
          <w:rFonts w:ascii="Times New Roman" w:hAnsi="Times New Roman" w:cs="Times New Roman"/>
          <w:sz w:val="28"/>
          <w:szCs w:val="28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 xml:space="preserve">Бесшовная интеграция других сервисов </w:t>
      </w:r>
      <w:proofErr w:type="spellStart"/>
      <w:r w:rsidRPr="00A7115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71154" w:rsidRPr="00A71154">
        <w:rPr>
          <w:rFonts w:ascii="Times New Roman" w:hAnsi="Times New Roman" w:cs="Times New Roman"/>
          <w:sz w:val="28"/>
          <w:szCs w:val="28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 xml:space="preserve">Хранение копий сайта на </w:t>
      </w:r>
      <w:proofErr w:type="spellStart"/>
      <w:r w:rsidRPr="00A7115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71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54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A71154" w:rsidRPr="00A71154">
        <w:rPr>
          <w:rFonts w:ascii="Times New Roman" w:hAnsi="Times New Roman" w:cs="Times New Roman"/>
          <w:sz w:val="28"/>
          <w:szCs w:val="28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Поддержка вставки HTML-кода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2563" w:rsidRPr="00A71154" w:rsidRDefault="000A2563" w:rsidP="004B7556">
      <w:pPr>
        <w:pStyle w:val="a8"/>
        <w:numPr>
          <w:ilvl w:val="0"/>
          <w:numId w:val="3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Можно создавать свои варианты тем оформления (с пользовательскими цветами и шрифтами)</w:t>
      </w:r>
      <w:r w:rsidR="00A71154" w:rsidRPr="00A71154">
        <w:rPr>
          <w:rFonts w:ascii="Times New Roman" w:hAnsi="Times New Roman" w:cs="Times New Roman"/>
          <w:sz w:val="28"/>
          <w:szCs w:val="28"/>
        </w:rPr>
        <w:t>.</w:t>
      </w:r>
    </w:p>
    <w:p w:rsidR="00144D00" w:rsidRDefault="00144D00" w:rsidP="000A256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  <w:bookmarkStart w:id="0" w:name="_GoBack"/>
      <w:bookmarkEnd w:id="0"/>
    </w:p>
    <w:p w:rsidR="00144D00" w:rsidRPr="00A71154" w:rsidRDefault="00144D00" w:rsidP="004B7556">
      <w:pPr>
        <w:pStyle w:val="a8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Ограниченн</w:t>
      </w:r>
      <w:r w:rsidR="00A71154" w:rsidRPr="00A71154">
        <w:rPr>
          <w:rFonts w:ascii="Times New Roman" w:hAnsi="Times New Roman" w:cs="Times New Roman"/>
          <w:sz w:val="28"/>
          <w:szCs w:val="28"/>
        </w:rPr>
        <w:t>ое количество готовых тем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D00" w:rsidRPr="00A71154" w:rsidRDefault="00144D00" w:rsidP="004B7556">
      <w:pPr>
        <w:pStyle w:val="a8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Ограниченные возможности редактирования и мизерный набор готовых блоков</w:t>
      </w:r>
      <w:r w:rsidR="00A71154" w:rsidRPr="00A71154">
        <w:rPr>
          <w:rFonts w:ascii="Times New Roman" w:hAnsi="Times New Roman" w:cs="Times New Roman"/>
          <w:sz w:val="28"/>
          <w:szCs w:val="28"/>
        </w:rPr>
        <w:t>;</w:t>
      </w:r>
    </w:p>
    <w:p w:rsidR="00144D00" w:rsidRPr="00A71154" w:rsidRDefault="00144D00" w:rsidP="004B7556">
      <w:pPr>
        <w:pStyle w:val="a8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Нет возможности задать мета-теги заголовка, описания и ключевых слов</w:t>
      </w:r>
      <w:r w:rsidR="00A71154" w:rsidRPr="00A71154">
        <w:rPr>
          <w:rFonts w:ascii="Times New Roman" w:hAnsi="Times New Roman" w:cs="Times New Roman"/>
          <w:sz w:val="28"/>
          <w:szCs w:val="28"/>
        </w:rPr>
        <w:t>;</w:t>
      </w:r>
    </w:p>
    <w:p w:rsidR="00144D00" w:rsidRPr="00A71154" w:rsidRDefault="00144D00" w:rsidP="004B7556">
      <w:pPr>
        <w:pStyle w:val="a8"/>
        <w:numPr>
          <w:ilvl w:val="0"/>
          <w:numId w:val="2"/>
        </w:numPr>
        <w:tabs>
          <w:tab w:val="left" w:pos="1134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154">
        <w:rPr>
          <w:rFonts w:ascii="Times New Roman" w:hAnsi="Times New Roman" w:cs="Times New Roman"/>
          <w:sz w:val="28"/>
          <w:szCs w:val="28"/>
        </w:rPr>
        <w:t>Нельзя редактировать код страницы</w:t>
      </w:r>
      <w:r w:rsidR="00A711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F22" w:rsidRDefault="00837F22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837F22" w:rsidRPr="00837F22" w:rsidRDefault="00837F22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мы</w:t>
      </w:r>
      <w:r w:rsidR="005A1B26" w:rsidRPr="005A1B26">
        <w:rPr>
          <w:rFonts w:ascii="Times New Roman" w:hAnsi="Times New Roman" w:cs="Times New Roman"/>
          <w:sz w:val="28"/>
          <w:szCs w:val="28"/>
        </w:rPr>
        <w:t xml:space="preserve"> </w:t>
      </w:r>
      <w:r w:rsidR="005A1B26"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proofErr w:type="spellStart"/>
      <w:r w:rsidR="005A1B26" w:rsidRPr="005A1B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A1B26" w:rsidRPr="005A1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B26" w:rsidRPr="005A1B26">
        <w:rPr>
          <w:rFonts w:ascii="Times New Roman" w:hAnsi="Times New Roman" w:cs="Times New Roman"/>
          <w:sz w:val="28"/>
          <w:szCs w:val="28"/>
        </w:rPr>
        <w:t>Sites</w:t>
      </w:r>
      <w:proofErr w:type="spellEnd"/>
      <w:r w:rsidR="005A1B26">
        <w:rPr>
          <w:rFonts w:ascii="Times New Roman" w:hAnsi="Times New Roman" w:cs="Times New Roman"/>
          <w:sz w:val="28"/>
          <w:szCs w:val="28"/>
        </w:rPr>
        <w:t xml:space="preserve"> и</w:t>
      </w:r>
      <w:r w:rsidR="00F411A5">
        <w:rPr>
          <w:rFonts w:ascii="Times New Roman" w:hAnsi="Times New Roman" w:cs="Times New Roman"/>
          <w:sz w:val="28"/>
          <w:szCs w:val="28"/>
        </w:rPr>
        <w:t xml:space="preserve"> научились создавать сайты </w:t>
      </w:r>
      <w:r w:rsidR="00F72A80" w:rsidRPr="00F72A80">
        <w:rPr>
          <w:rFonts w:ascii="Times New Roman" w:hAnsi="Times New Roman" w:cs="Times New Roman"/>
          <w:sz w:val="28"/>
          <w:szCs w:val="28"/>
        </w:rPr>
        <w:t xml:space="preserve">средствами сервиса </w:t>
      </w:r>
      <w:proofErr w:type="spellStart"/>
      <w:r w:rsidR="00F72A80" w:rsidRPr="00F72A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A1B26">
        <w:rPr>
          <w:rFonts w:ascii="Times New Roman" w:hAnsi="Times New Roman" w:cs="Times New Roman"/>
          <w:sz w:val="28"/>
          <w:szCs w:val="28"/>
        </w:rPr>
        <w:t>, а также создали и опубликовали свой первый сайт.</w:t>
      </w:r>
    </w:p>
    <w:sectPr w:rsidR="00837F22" w:rsidRPr="00837F22" w:rsidSect="00901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B61"/>
    <w:multiLevelType w:val="multilevel"/>
    <w:tmpl w:val="663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22C5E"/>
    <w:multiLevelType w:val="hybridMultilevel"/>
    <w:tmpl w:val="8AC89B36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4429EE"/>
    <w:multiLevelType w:val="hybridMultilevel"/>
    <w:tmpl w:val="6F1E5DE6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7A"/>
    <w:rsid w:val="00054DEE"/>
    <w:rsid w:val="000640CB"/>
    <w:rsid w:val="00064E0B"/>
    <w:rsid w:val="00066D82"/>
    <w:rsid w:val="00077425"/>
    <w:rsid w:val="0008640B"/>
    <w:rsid w:val="0009571B"/>
    <w:rsid w:val="000A2563"/>
    <w:rsid w:val="000B0899"/>
    <w:rsid w:val="000B0C19"/>
    <w:rsid w:val="000B1580"/>
    <w:rsid w:val="000B1EA0"/>
    <w:rsid w:val="000C4C78"/>
    <w:rsid w:val="000D4470"/>
    <w:rsid w:val="000E4F12"/>
    <w:rsid w:val="00100FF9"/>
    <w:rsid w:val="0012346A"/>
    <w:rsid w:val="00134E79"/>
    <w:rsid w:val="00135115"/>
    <w:rsid w:val="001354E0"/>
    <w:rsid w:val="00141D62"/>
    <w:rsid w:val="00144D00"/>
    <w:rsid w:val="00150842"/>
    <w:rsid w:val="00165612"/>
    <w:rsid w:val="00174F3E"/>
    <w:rsid w:val="001A14C1"/>
    <w:rsid w:val="001A23FB"/>
    <w:rsid w:val="001A6A7B"/>
    <w:rsid w:val="001B0161"/>
    <w:rsid w:val="001C0E9C"/>
    <w:rsid w:val="001D2C8D"/>
    <w:rsid w:val="001D67A3"/>
    <w:rsid w:val="001F3BB2"/>
    <w:rsid w:val="001F5BD8"/>
    <w:rsid w:val="001F7B16"/>
    <w:rsid w:val="00241EED"/>
    <w:rsid w:val="00243CDB"/>
    <w:rsid w:val="00253A0C"/>
    <w:rsid w:val="00265ACE"/>
    <w:rsid w:val="0027479D"/>
    <w:rsid w:val="002821DC"/>
    <w:rsid w:val="00285858"/>
    <w:rsid w:val="002B58B8"/>
    <w:rsid w:val="002B7768"/>
    <w:rsid w:val="002F3D4D"/>
    <w:rsid w:val="00310179"/>
    <w:rsid w:val="003329B8"/>
    <w:rsid w:val="00342E91"/>
    <w:rsid w:val="0036167A"/>
    <w:rsid w:val="00385D0F"/>
    <w:rsid w:val="00393180"/>
    <w:rsid w:val="00395FCC"/>
    <w:rsid w:val="003C75A0"/>
    <w:rsid w:val="003E6F94"/>
    <w:rsid w:val="00407AE0"/>
    <w:rsid w:val="00412864"/>
    <w:rsid w:val="0042229E"/>
    <w:rsid w:val="00457012"/>
    <w:rsid w:val="00476B9B"/>
    <w:rsid w:val="00486E84"/>
    <w:rsid w:val="004965DC"/>
    <w:rsid w:val="004A1EEA"/>
    <w:rsid w:val="004A7334"/>
    <w:rsid w:val="004B5CB3"/>
    <w:rsid w:val="004B7556"/>
    <w:rsid w:val="004C1E14"/>
    <w:rsid w:val="004C28D3"/>
    <w:rsid w:val="004C7431"/>
    <w:rsid w:val="004E04AC"/>
    <w:rsid w:val="00510C77"/>
    <w:rsid w:val="00516D43"/>
    <w:rsid w:val="00523E11"/>
    <w:rsid w:val="005317C9"/>
    <w:rsid w:val="00552219"/>
    <w:rsid w:val="00552326"/>
    <w:rsid w:val="005970C6"/>
    <w:rsid w:val="005A1B26"/>
    <w:rsid w:val="005D36FE"/>
    <w:rsid w:val="005E692E"/>
    <w:rsid w:val="005F0461"/>
    <w:rsid w:val="005F30CE"/>
    <w:rsid w:val="00603D36"/>
    <w:rsid w:val="0060761E"/>
    <w:rsid w:val="00634EAC"/>
    <w:rsid w:val="00644B5A"/>
    <w:rsid w:val="00644EB2"/>
    <w:rsid w:val="006572F7"/>
    <w:rsid w:val="0067174E"/>
    <w:rsid w:val="006904B2"/>
    <w:rsid w:val="006A10A4"/>
    <w:rsid w:val="006A2EDE"/>
    <w:rsid w:val="006B251C"/>
    <w:rsid w:val="006B2C2E"/>
    <w:rsid w:val="006B5407"/>
    <w:rsid w:val="006D5526"/>
    <w:rsid w:val="006F2B8D"/>
    <w:rsid w:val="00700AB2"/>
    <w:rsid w:val="00705B4B"/>
    <w:rsid w:val="00710AAF"/>
    <w:rsid w:val="00716F5B"/>
    <w:rsid w:val="00716FB0"/>
    <w:rsid w:val="007424D7"/>
    <w:rsid w:val="007446FF"/>
    <w:rsid w:val="00745328"/>
    <w:rsid w:val="00757D40"/>
    <w:rsid w:val="00782DF2"/>
    <w:rsid w:val="007845FF"/>
    <w:rsid w:val="0079170D"/>
    <w:rsid w:val="00792B3C"/>
    <w:rsid w:val="007964E5"/>
    <w:rsid w:val="007A4D88"/>
    <w:rsid w:val="007C4B4D"/>
    <w:rsid w:val="007D0252"/>
    <w:rsid w:val="00805DCA"/>
    <w:rsid w:val="00827905"/>
    <w:rsid w:val="00837F22"/>
    <w:rsid w:val="00842E3C"/>
    <w:rsid w:val="008440DB"/>
    <w:rsid w:val="00844FED"/>
    <w:rsid w:val="008543CF"/>
    <w:rsid w:val="00870377"/>
    <w:rsid w:val="008A362B"/>
    <w:rsid w:val="008A7CC3"/>
    <w:rsid w:val="008D1E23"/>
    <w:rsid w:val="008E2A26"/>
    <w:rsid w:val="008E74D3"/>
    <w:rsid w:val="008E7560"/>
    <w:rsid w:val="009018ED"/>
    <w:rsid w:val="00911C8E"/>
    <w:rsid w:val="00927143"/>
    <w:rsid w:val="009731FC"/>
    <w:rsid w:val="009867BF"/>
    <w:rsid w:val="009A1E63"/>
    <w:rsid w:val="009B72C2"/>
    <w:rsid w:val="009E70F4"/>
    <w:rsid w:val="00A323CF"/>
    <w:rsid w:val="00A371DD"/>
    <w:rsid w:val="00A40063"/>
    <w:rsid w:val="00A54CDC"/>
    <w:rsid w:val="00A678AF"/>
    <w:rsid w:val="00A71154"/>
    <w:rsid w:val="00A84F9D"/>
    <w:rsid w:val="00A861B8"/>
    <w:rsid w:val="00A908DF"/>
    <w:rsid w:val="00A91B0F"/>
    <w:rsid w:val="00A92BEE"/>
    <w:rsid w:val="00AB0298"/>
    <w:rsid w:val="00AC215F"/>
    <w:rsid w:val="00AD123F"/>
    <w:rsid w:val="00AE0EA1"/>
    <w:rsid w:val="00AE7433"/>
    <w:rsid w:val="00AF149B"/>
    <w:rsid w:val="00AF1978"/>
    <w:rsid w:val="00AF4D92"/>
    <w:rsid w:val="00B045B2"/>
    <w:rsid w:val="00B0651E"/>
    <w:rsid w:val="00B06C4A"/>
    <w:rsid w:val="00B31172"/>
    <w:rsid w:val="00B420D3"/>
    <w:rsid w:val="00B63EC6"/>
    <w:rsid w:val="00B74E3F"/>
    <w:rsid w:val="00B7650A"/>
    <w:rsid w:val="00BB0FB3"/>
    <w:rsid w:val="00BD51F1"/>
    <w:rsid w:val="00BD7382"/>
    <w:rsid w:val="00BF76F2"/>
    <w:rsid w:val="00C26B00"/>
    <w:rsid w:val="00C55F9E"/>
    <w:rsid w:val="00C63774"/>
    <w:rsid w:val="00C7486A"/>
    <w:rsid w:val="00C82829"/>
    <w:rsid w:val="00CA2EE6"/>
    <w:rsid w:val="00CB2DB0"/>
    <w:rsid w:val="00CC7964"/>
    <w:rsid w:val="00CE6059"/>
    <w:rsid w:val="00D100AD"/>
    <w:rsid w:val="00D15672"/>
    <w:rsid w:val="00D2181C"/>
    <w:rsid w:val="00D35499"/>
    <w:rsid w:val="00D444F6"/>
    <w:rsid w:val="00D56DE7"/>
    <w:rsid w:val="00D7430F"/>
    <w:rsid w:val="00D77263"/>
    <w:rsid w:val="00D91714"/>
    <w:rsid w:val="00D96BEF"/>
    <w:rsid w:val="00D96D71"/>
    <w:rsid w:val="00D97988"/>
    <w:rsid w:val="00DA4D97"/>
    <w:rsid w:val="00DB0D1E"/>
    <w:rsid w:val="00DB1D8F"/>
    <w:rsid w:val="00DD13BA"/>
    <w:rsid w:val="00DF0B06"/>
    <w:rsid w:val="00E03037"/>
    <w:rsid w:val="00E05F64"/>
    <w:rsid w:val="00E10B53"/>
    <w:rsid w:val="00E139A8"/>
    <w:rsid w:val="00E2209A"/>
    <w:rsid w:val="00E22757"/>
    <w:rsid w:val="00E66A54"/>
    <w:rsid w:val="00E66A70"/>
    <w:rsid w:val="00E77612"/>
    <w:rsid w:val="00E8449E"/>
    <w:rsid w:val="00ED532D"/>
    <w:rsid w:val="00ED570A"/>
    <w:rsid w:val="00EE0A3D"/>
    <w:rsid w:val="00EF6157"/>
    <w:rsid w:val="00F20651"/>
    <w:rsid w:val="00F20AA5"/>
    <w:rsid w:val="00F411A5"/>
    <w:rsid w:val="00F72A80"/>
    <w:rsid w:val="00F73316"/>
    <w:rsid w:val="00F81C64"/>
    <w:rsid w:val="00F86E8D"/>
    <w:rsid w:val="00FD0B82"/>
    <w:rsid w:val="00FE1D5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0BC4"/>
  <w15:chartTrackingRefBased/>
  <w15:docId w15:val="{0A24900C-5F52-4D8F-B40D-106231D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D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2D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02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lp">
    <w:name w:val="help"/>
    <w:basedOn w:val="a0"/>
    <w:rsid w:val="00A323CF"/>
  </w:style>
  <w:style w:type="paragraph" w:customStyle="1" w:styleId="bigtext">
    <w:name w:val="bigtext"/>
    <w:basedOn w:val="a"/>
    <w:rsid w:val="00A3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7433"/>
    <w:rPr>
      <w:b/>
      <w:bCs/>
    </w:rPr>
  </w:style>
  <w:style w:type="paragraph" w:styleId="a8">
    <w:name w:val="List Paragraph"/>
    <w:basedOn w:val="a"/>
    <w:uiPriority w:val="34"/>
    <w:qFormat/>
    <w:rsid w:val="00A7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1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BB6D-BAAB-4FEA-975D-786D328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5</Words>
  <Characters>925</Characters>
  <Application>Microsoft Office Word</Application>
  <DocSecurity>0</DocSecurity>
  <Lines>24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6</cp:revision>
  <dcterms:created xsi:type="dcterms:W3CDTF">2022-11-24T09:36:00Z</dcterms:created>
  <dcterms:modified xsi:type="dcterms:W3CDTF">2022-12-13T15:09:00Z</dcterms:modified>
</cp:coreProperties>
</file>